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BC0" w14:textId="77777777" w:rsidR="0096366B" w:rsidRDefault="0096366B" w:rsidP="00FA5B54">
      <w:r>
        <w:separator/>
      </w:r>
    </w:p>
  </w:endnote>
  <w:endnote w:type="continuationSeparator" w:id="0">
    <w:p w14:paraId="0BF44C18" w14:textId="77777777" w:rsidR="0096366B" w:rsidRDefault="0096366B" w:rsidP="00FA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4559" w14:textId="77777777" w:rsidR="0096366B" w:rsidRDefault="0096366B" w:rsidP="00FA5B54">
      <w:r>
        <w:separator/>
      </w:r>
    </w:p>
  </w:footnote>
  <w:footnote w:type="continuationSeparator" w:id="0">
    <w:p w14:paraId="59DF1873" w14:textId="77777777" w:rsidR="0096366B" w:rsidRDefault="0096366B" w:rsidP="00FA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D2BD1"/>
    <w:multiLevelType w:val="hybridMultilevel"/>
    <w:tmpl w:val="6D9C59FC"/>
    <w:lvl w:ilvl="0" w:tplc="71B81AB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955186">
    <w:abstractNumId w:val="0"/>
  </w:num>
  <w:num w:numId="2" w16cid:durableId="92865343">
    <w:abstractNumId w:val="2"/>
  </w:num>
  <w:num w:numId="3" w16cid:durableId="901521616">
    <w:abstractNumId w:val="1"/>
  </w:num>
  <w:num w:numId="4" w16cid:durableId="11826278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1092B"/>
    <w:rsid w:val="00010E52"/>
    <w:rsid w:val="0001115C"/>
    <w:rsid w:val="000123B9"/>
    <w:rsid w:val="0001336C"/>
    <w:rsid w:val="000148F4"/>
    <w:rsid w:val="00016AEF"/>
    <w:rsid w:val="00017C03"/>
    <w:rsid w:val="00020D32"/>
    <w:rsid w:val="0002118C"/>
    <w:rsid w:val="00021304"/>
    <w:rsid w:val="00021EE0"/>
    <w:rsid w:val="00022C3B"/>
    <w:rsid w:val="000244F3"/>
    <w:rsid w:val="0002537B"/>
    <w:rsid w:val="000260D6"/>
    <w:rsid w:val="00030193"/>
    <w:rsid w:val="00030886"/>
    <w:rsid w:val="000315E4"/>
    <w:rsid w:val="00031894"/>
    <w:rsid w:val="00031A22"/>
    <w:rsid w:val="00031D84"/>
    <w:rsid w:val="00032759"/>
    <w:rsid w:val="00032D7D"/>
    <w:rsid w:val="0003307F"/>
    <w:rsid w:val="000356BB"/>
    <w:rsid w:val="00035831"/>
    <w:rsid w:val="00035E67"/>
    <w:rsid w:val="000363F8"/>
    <w:rsid w:val="000366A1"/>
    <w:rsid w:val="00037BCD"/>
    <w:rsid w:val="00043547"/>
    <w:rsid w:val="00043F05"/>
    <w:rsid w:val="0004727A"/>
    <w:rsid w:val="000516AA"/>
    <w:rsid w:val="0005198F"/>
    <w:rsid w:val="00052154"/>
    <w:rsid w:val="00053095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670B"/>
    <w:rsid w:val="000667A5"/>
    <w:rsid w:val="0007146C"/>
    <w:rsid w:val="00071A9B"/>
    <w:rsid w:val="00073A6B"/>
    <w:rsid w:val="0007465B"/>
    <w:rsid w:val="00074D9B"/>
    <w:rsid w:val="00074F9A"/>
    <w:rsid w:val="00076473"/>
    <w:rsid w:val="000775D8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5616"/>
    <w:rsid w:val="00096540"/>
    <w:rsid w:val="000969FB"/>
    <w:rsid w:val="00096D9E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B7B6B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C6556"/>
    <w:rsid w:val="000C6E54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771"/>
    <w:rsid w:val="000E12D0"/>
    <w:rsid w:val="000E2DFE"/>
    <w:rsid w:val="000E34AC"/>
    <w:rsid w:val="000E410D"/>
    <w:rsid w:val="000E4122"/>
    <w:rsid w:val="000E4922"/>
    <w:rsid w:val="000E5052"/>
    <w:rsid w:val="000E5207"/>
    <w:rsid w:val="000E5D6C"/>
    <w:rsid w:val="000E6E36"/>
    <w:rsid w:val="000F26ED"/>
    <w:rsid w:val="000F287D"/>
    <w:rsid w:val="000F2F0E"/>
    <w:rsid w:val="000F31D9"/>
    <w:rsid w:val="000F3C2D"/>
    <w:rsid w:val="000F47E5"/>
    <w:rsid w:val="000F5B1C"/>
    <w:rsid w:val="000F6DC4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518C"/>
    <w:rsid w:val="00106867"/>
    <w:rsid w:val="00107BCB"/>
    <w:rsid w:val="001100A3"/>
    <w:rsid w:val="001114F7"/>
    <w:rsid w:val="00111791"/>
    <w:rsid w:val="00112235"/>
    <w:rsid w:val="00112447"/>
    <w:rsid w:val="00112470"/>
    <w:rsid w:val="00112D13"/>
    <w:rsid w:val="00113088"/>
    <w:rsid w:val="00114060"/>
    <w:rsid w:val="0011491B"/>
    <w:rsid w:val="00115C70"/>
    <w:rsid w:val="00120ED3"/>
    <w:rsid w:val="00122237"/>
    <w:rsid w:val="001247E6"/>
    <w:rsid w:val="00125984"/>
    <w:rsid w:val="0012663F"/>
    <w:rsid w:val="001276DC"/>
    <w:rsid w:val="00127BDC"/>
    <w:rsid w:val="001306E8"/>
    <w:rsid w:val="001307F5"/>
    <w:rsid w:val="00130D8E"/>
    <w:rsid w:val="00130E10"/>
    <w:rsid w:val="00133B26"/>
    <w:rsid w:val="00133F4D"/>
    <w:rsid w:val="00134392"/>
    <w:rsid w:val="001343F1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4AD3"/>
    <w:rsid w:val="001654B5"/>
    <w:rsid w:val="00170649"/>
    <w:rsid w:val="00171E36"/>
    <w:rsid w:val="001724A1"/>
    <w:rsid w:val="001731E5"/>
    <w:rsid w:val="0017327F"/>
    <w:rsid w:val="0017329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61B4"/>
    <w:rsid w:val="0019758E"/>
    <w:rsid w:val="001A0047"/>
    <w:rsid w:val="001A0108"/>
    <w:rsid w:val="001A074A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A63F1"/>
    <w:rsid w:val="001B043B"/>
    <w:rsid w:val="001B27B9"/>
    <w:rsid w:val="001B2CCF"/>
    <w:rsid w:val="001B31EE"/>
    <w:rsid w:val="001B41F1"/>
    <w:rsid w:val="001B43F5"/>
    <w:rsid w:val="001B633E"/>
    <w:rsid w:val="001B6542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C6959"/>
    <w:rsid w:val="001C70C6"/>
    <w:rsid w:val="001C7D48"/>
    <w:rsid w:val="001D03FC"/>
    <w:rsid w:val="001D05CF"/>
    <w:rsid w:val="001D0959"/>
    <w:rsid w:val="001D0CF0"/>
    <w:rsid w:val="001D15F8"/>
    <w:rsid w:val="001D2F7B"/>
    <w:rsid w:val="001D3854"/>
    <w:rsid w:val="001D61E6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218D"/>
    <w:rsid w:val="001F3032"/>
    <w:rsid w:val="001F3245"/>
    <w:rsid w:val="001F53C3"/>
    <w:rsid w:val="001F783B"/>
    <w:rsid w:val="00201371"/>
    <w:rsid w:val="002026E8"/>
    <w:rsid w:val="002029C1"/>
    <w:rsid w:val="00203053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17C2C"/>
    <w:rsid w:val="0022032F"/>
    <w:rsid w:val="00221524"/>
    <w:rsid w:val="00222F28"/>
    <w:rsid w:val="00223346"/>
    <w:rsid w:val="00223650"/>
    <w:rsid w:val="00223FFD"/>
    <w:rsid w:val="00224BBC"/>
    <w:rsid w:val="00224EEA"/>
    <w:rsid w:val="00226A7A"/>
    <w:rsid w:val="00226E3B"/>
    <w:rsid w:val="0023074B"/>
    <w:rsid w:val="00230F7F"/>
    <w:rsid w:val="00232030"/>
    <w:rsid w:val="0023223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22E6"/>
    <w:rsid w:val="0024292F"/>
    <w:rsid w:val="00242E0E"/>
    <w:rsid w:val="0024392E"/>
    <w:rsid w:val="00243B2C"/>
    <w:rsid w:val="00247730"/>
    <w:rsid w:val="0025025D"/>
    <w:rsid w:val="0025056E"/>
    <w:rsid w:val="002505A7"/>
    <w:rsid w:val="00250BE7"/>
    <w:rsid w:val="0025101E"/>
    <w:rsid w:val="00252699"/>
    <w:rsid w:val="002547AE"/>
    <w:rsid w:val="00256D0C"/>
    <w:rsid w:val="00260E19"/>
    <w:rsid w:val="00261777"/>
    <w:rsid w:val="0026413C"/>
    <w:rsid w:val="00264794"/>
    <w:rsid w:val="00265080"/>
    <w:rsid w:val="0026572D"/>
    <w:rsid w:val="002667EE"/>
    <w:rsid w:val="00267CE8"/>
    <w:rsid w:val="00270606"/>
    <w:rsid w:val="002715D1"/>
    <w:rsid w:val="0027201C"/>
    <w:rsid w:val="00273518"/>
    <w:rsid w:val="00273856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BEA"/>
    <w:rsid w:val="00291DB4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A70"/>
    <w:rsid w:val="002A6881"/>
    <w:rsid w:val="002A76AE"/>
    <w:rsid w:val="002B0139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518B"/>
    <w:rsid w:val="002D5244"/>
    <w:rsid w:val="002D5CFB"/>
    <w:rsid w:val="002D69A5"/>
    <w:rsid w:val="002E003C"/>
    <w:rsid w:val="002E0C9D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F2770"/>
    <w:rsid w:val="002F385D"/>
    <w:rsid w:val="002F3AC9"/>
    <w:rsid w:val="002F5F79"/>
    <w:rsid w:val="002F6289"/>
    <w:rsid w:val="002F6B58"/>
    <w:rsid w:val="002F73F4"/>
    <w:rsid w:val="002F7653"/>
    <w:rsid w:val="002F78A6"/>
    <w:rsid w:val="00301FC7"/>
    <w:rsid w:val="00303A2C"/>
    <w:rsid w:val="00305002"/>
    <w:rsid w:val="00305248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173CE"/>
    <w:rsid w:val="0032012F"/>
    <w:rsid w:val="003204ED"/>
    <w:rsid w:val="003216B3"/>
    <w:rsid w:val="003218F5"/>
    <w:rsid w:val="00322368"/>
    <w:rsid w:val="00323321"/>
    <w:rsid w:val="00324FA8"/>
    <w:rsid w:val="0032549C"/>
    <w:rsid w:val="00325BC7"/>
    <w:rsid w:val="00326283"/>
    <w:rsid w:val="003266CA"/>
    <w:rsid w:val="00327854"/>
    <w:rsid w:val="0033012C"/>
    <w:rsid w:val="0033072C"/>
    <w:rsid w:val="0033380F"/>
    <w:rsid w:val="00335619"/>
    <w:rsid w:val="003361EB"/>
    <w:rsid w:val="0033621A"/>
    <w:rsid w:val="003362C3"/>
    <w:rsid w:val="00336427"/>
    <w:rsid w:val="0033660D"/>
    <w:rsid w:val="0033755C"/>
    <w:rsid w:val="00344FDF"/>
    <w:rsid w:val="003454E1"/>
    <w:rsid w:val="00346085"/>
    <w:rsid w:val="0034632D"/>
    <w:rsid w:val="0034700C"/>
    <w:rsid w:val="003525AD"/>
    <w:rsid w:val="003528A6"/>
    <w:rsid w:val="00353611"/>
    <w:rsid w:val="003537C6"/>
    <w:rsid w:val="003538F4"/>
    <w:rsid w:val="0035435D"/>
    <w:rsid w:val="00354754"/>
    <w:rsid w:val="00354A46"/>
    <w:rsid w:val="0035516A"/>
    <w:rsid w:val="0035681E"/>
    <w:rsid w:val="003619E1"/>
    <w:rsid w:val="00362C7B"/>
    <w:rsid w:val="00362E5C"/>
    <w:rsid w:val="0036359F"/>
    <w:rsid w:val="00364ABC"/>
    <w:rsid w:val="00364CF4"/>
    <w:rsid w:val="00365B82"/>
    <w:rsid w:val="003669A7"/>
    <w:rsid w:val="00367D47"/>
    <w:rsid w:val="00367F67"/>
    <w:rsid w:val="0037006F"/>
    <w:rsid w:val="0037257E"/>
    <w:rsid w:val="00373B2C"/>
    <w:rsid w:val="00373CE0"/>
    <w:rsid w:val="003744D0"/>
    <w:rsid w:val="003752CA"/>
    <w:rsid w:val="0037546B"/>
    <w:rsid w:val="0037627A"/>
    <w:rsid w:val="003764F2"/>
    <w:rsid w:val="00376D7D"/>
    <w:rsid w:val="00377D76"/>
    <w:rsid w:val="003800DF"/>
    <w:rsid w:val="0038031E"/>
    <w:rsid w:val="003804FE"/>
    <w:rsid w:val="00380AA2"/>
    <w:rsid w:val="003817A0"/>
    <w:rsid w:val="00381EC9"/>
    <w:rsid w:val="00383321"/>
    <w:rsid w:val="003836E2"/>
    <w:rsid w:val="00383730"/>
    <w:rsid w:val="00383FAE"/>
    <w:rsid w:val="003845AF"/>
    <w:rsid w:val="00384ED4"/>
    <w:rsid w:val="003855C4"/>
    <w:rsid w:val="00385FBF"/>
    <w:rsid w:val="00387E12"/>
    <w:rsid w:val="00391A33"/>
    <w:rsid w:val="00391B53"/>
    <w:rsid w:val="0039290D"/>
    <w:rsid w:val="00393ABF"/>
    <w:rsid w:val="00393FEF"/>
    <w:rsid w:val="00394056"/>
    <w:rsid w:val="00394306"/>
    <w:rsid w:val="003965D4"/>
    <w:rsid w:val="00396F55"/>
    <w:rsid w:val="00397FAB"/>
    <w:rsid w:val="003A029B"/>
    <w:rsid w:val="003A0D53"/>
    <w:rsid w:val="003A0E0F"/>
    <w:rsid w:val="003A180C"/>
    <w:rsid w:val="003A2344"/>
    <w:rsid w:val="003A4035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4F6F"/>
    <w:rsid w:val="003B5057"/>
    <w:rsid w:val="003B5B3C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A08"/>
    <w:rsid w:val="003D20E6"/>
    <w:rsid w:val="003D54F2"/>
    <w:rsid w:val="003D69C3"/>
    <w:rsid w:val="003D7AEB"/>
    <w:rsid w:val="003E0B16"/>
    <w:rsid w:val="003E162C"/>
    <w:rsid w:val="003E26B5"/>
    <w:rsid w:val="003E2E8C"/>
    <w:rsid w:val="003E5942"/>
    <w:rsid w:val="003E5D9A"/>
    <w:rsid w:val="003E629F"/>
    <w:rsid w:val="003F176B"/>
    <w:rsid w:val="003F1D6B"/>
    <w:rsid w:val="003F29C5"/>
    <w:rsid w:val="003F3F20"/>
    <w:rsid w:val="003F56B5"/>
    <w:rsid w:val="003F5D24"/>
    <w:rsid w:val="003F601E"/>
    <w:rsid w:val="003F65B9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07532"/>
    <w:rsid w:val="00407D97"/>
    <w:rsid w:val="0041130E"/>
    <w:rsid w:val="00414ED8"/>
    <w:rsid w:val="00414F87"/>
    <w:rsid w:val="0041705E"/>
    <w:rsid w:val="0042112C"/>
    <w:rsid w:val="004214A2"/>
    <w:rsid w:val="0042177C"/>
    <w:rsid w:val="0042219E"/>
    <w:rsid w:val="00422836"/>
    <w:rsid w:val="00423F0B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46BA"/>
    <w:rsid w:val="00435827"/>
    <w:rsid w:val="004359DC"/>
    <w:rsid w:val="00437090"/>
    <w:rsid w:val="004405DE"/>
    <w:rsid w:val="0044061C"/>
    <w:rsid w:val="00440E12"/>
    <w:rsid w:val="0044136B"/>
    <w:rsid w:val="00441FD6"/>
    <w:rsid w:val="00442465"/>
    <w:rsid w:val="00445A31"/>
    <w:rsid w:val="00446487"/>
    <w:rsid w:val="0045109F"/>
    <w:rsid w:val="00452168"/>
    <w:rsid w:val="00452C6D"/>
    <w:rsid w:val="00453524"/>
    <w:rsid w:val="00453711"/>
    <w:rsid w:val="0045375A"/>
    <w:rsid w:val="00453A0A"/>
    <w:rsid w:val="004543F2"/>
    <w:rsid w:val="00454CB6"/>
    <w:rsid w:val="0045625A"/>
    <w:rsid w:val="00456562"/>
    <w:rsid w:val="00456753"/>
    <w:rsid w:val="00456A37"/>
    <w:rsid w:val="00456BB5"/>
    <w:rsid w:val="00457746"/>
    <w:rsid w:val="004623C4"/>
    <w:rsid w:val="004626EE"/>
    <w:rsid w:val="00462B16"/>
    <w:rsid w:val="0046647D"/>
    <w:rsid w:val="00466735"/>
    <w:rsid w:val="00466D31"/>
    <w:rsid w:val="00466D95"/>
    <w:rsid w:val="00466F4B"/>
    <w:rsid w:val="00467210"/>
    <w:rsid w:val="00470581"/>
    <w:rsid w:val="00470A50"/>
    <w:rsid w:val="00471912"/>
    <w:rsid w:val="00471D48"/>
    <w:rsid w:val="00471F3D"/>
    <w:rsid w:val="004727D8"/>
    <w:rsid w:val="0047301C"/>
    <w:rsid w:val="00473DBD"/>
    <w:rsid w:val="00474C1A"/>
    <w:rsid w:val="00476FD3"/>
    <w:rsid w:val="00476FD8"/>
    <w:rsid w:val="004801C5"/>
    <w:rsid w:val="00480466"/>
    <w:rsid w:val="00480838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B2F"/>
    <w:rsid w:val="00493DCB"/>
    <w:rsid w:val="00493FC7"/>
    <w:rsid w:val="0049586A"/>
    <w:rsid w:val="004979A5"/>
    <w:rsid w:val="004A09E8"/>
    <w:rsid w:val="004A43E1"/>
    <w:rsid w:val="004A4E93"/>
    <w:rsid w:val="004A58FE"/>
    <w:rsid w:val="004A6218"/>
    <w:rsid w:val="004A651C"/>
    <w:rsid w:val="004A6A2B"/>
    <w:rsid w:val="004A6CB6"/>
    <w:rsid w:val="004A78C0"/>
    <w:rsid w:val="004B151E"/>
    <w:rsid w:val="004B173E"/>
    <w:rsid w:val="004B384F"/>
    <w:rsid w:val="004B544F"/>
    <w:rsid w:val="004B6217"/>
    <w:rsid w:val="004B6410"/>
    <w:rsid w:val="004B6FE3"/>
    <w:rsid w:val="004C0172"/>
    <w:rsid w:val="004C083D"/>
    <w:rsid w:val="004C18B0"/>
    <w:rsid w:val="004C25AF"/>
    <w:rsid w:val="004C4F9C"/>
    <w:rsid w:val="004C65F5"/>
    <w:rsid w:val="004C6B93"/>
    <w:rsid w:val="004C6F03"/>
    <w:rsid w:val="004D0634"/>
    <w:rsid w:val="004D1322"/>
    <w:rsid w:val="004D1CF2"/>
    <w:rsid w:val="004D2572"/>
    <w:rsid w:val="004D2E5D"/>
    <w:rsid w:val="004D3F5C"/>
    <w:rsid w:val="004D4163"/>
    <w:rsid w:val="004D48EF"/>
    <w:rsid w:val="004D5514"/>
    <w:rsid w:val="004D639E"/>
    <w:rsid w:val="004D68FB"/>
    <w:rsid w:val="004D7777"/>
    <w:rsid w:val="004D7DCF"/>
    <w:rsid w:val="004E0BF2"/>
    <w:rsid w:val="004E2BB2"/>
    <w:rsid w:val="004E2F19"/>
    <w:rsid w:val="004E3947"/>
    <w:rsid w:val="004E3D04"/>
    <w:rsid w:val="004E4A49"/>
    <w:rsid w:val="004E53DD"/>
    <w:rsid w:val="004E7125"/>
    <w:rsid w:val="004E7182"/>
    <w:rsid w:val="004E79D4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50179D"/>
    <w:rsid w:val="0050287A"/>
    <w:rsid w:val="00503C78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2D7E"/>
    <w:rsid w:val="00523B42"/>
    <w:rsid w:val="0052403D"/>
    <w:rsid w:val="005264C0"/>
    <w:rsid w:val="00526C5E"/>
    <w:rsid w:val="00527819"/>
    <w:rsid w:val="0053092B"/>
    <w:rsid w:val="0053140D"/>
    <w:rsid w:val="00531423"/>
    <w:rsid w:val="00531CBA"/>
    <w:rsid w:val="00532FD4"/>
    <w:rsid w:val="00534ECB"/>
    <w:rsid w:val="005352AB"/>
    <w:rsid w:val="00535DFE"/>
    <w:rsid w:val="00536FEB"/>
    <w:rsid w:val="005379D0"/>
    <w:rsid w:val="00540198"/>
    <w:rsid w:val="005410D3"/>
    <w:rsid w:val="00542DAE"/>
    <w:rsid w:val="00542E31"/>
    <w:rsid w:val="00543123"/>
    <w:rsid w:val="00543AC4"/>
    <w:rsid w:val="005450AA"/>
    <w:rsid w:val="00545245"/>
    <w:rsid w:val="00545E8A"/>
    <w:rsid w:val="005467CB"/>
    <w:rsid w:val="00550B67"/>
    <w:rsid w:val="005550A6"/>
    <w:rsid w:val="0055708E"/>
    <w:rsid w:val="005573CB"/>
    <w:rsid w:val="00560577"/>
    <w:rsid w:val="00560712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5553"/>
    <w:rsid w:val="00576786"/>
    <w:rsid w:val="005769B7"/>
    <w:rsid w:val="005774B0"/>
    <w:rsid w:val="00577EF0"/>
    <w:rsid w:val="00581525"/>
    <w:rsid w:val="0058250F"/>
    <w:rsid w:val="005825CA"/>
    <w:rsid w:val="005857B3"/>
    <w:rsid w:val="0058787C"/>
    <w:rsid w:val="005902AB"/>
    <w:rsid w:val="00590FC5"/>
    <w:rsid w:val="00591B53"/>
    <w:rsid w:val="00592A5F"/>
    <w:rsid w:val="00597053"/>
    <w:rsid w:val="00597FFD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0BDE"/>
    <w:rsid w:val="005B2540"/>
    <w:rsid w:val="005B3B57"/>
    <w:rsid w:val="005B4524"/>
    <w:rsid w:val="005B6589"/>
    <w:rsid w:val="005B7F51"/>
    <w:rsid w:val="005C0573"/>
    <w:rsid w:val="005C1DB4"/>
    <w:rsid w:val="005C2994"/>
    <w:rsid w:val="005C52B5"/>
    <w:rsid w:val="005C5388"/>
    <w:rsid w:val="005C690E"/>
    <w:rsid w:val="005C7040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3922"/>
    <w:rsid w:val="005E409E"/>
    <w:rsid w:val="005E449B"/>
    <w:rsid w:val="005E4AB4"/>
    <w:rsid w:val="005E55BC"/>
    <w:rsid w:val="005E5E47"/>
    <w:rsid w:val="005E6ED4"/>
    <w:rsid w:val="005E72EE"/>
    <w:rsid w:val="005E7C99"/>
    <w:rsid w:val="005F042F"/>
    <w:rsid w:val="005F10A0"/>
    <w:rsid w:val="005F1201"/>
    <w:rsid w:val="005F1791"/>
    <w:rsid w:val="005F1AE0"/>
    <w:rsid w:val="005F1B69"/>
    <w:rsid w:val="005F1C8F"/>
    <w:rsid w:val="005F35AE"/>
    <w:rsid w:val="005F4566"/>
    <w:rsid w:val="005F5586"/>
    <w:rsid w:val="005F56CC"/>
    <w:rsid w:val="005F5A4E"/>
    <w:rsid w:val="005F62A6"/>
    <w:rsid w:val="005F6959"/>
    <w:rsid w:val="005F6C2C"/>
    <w:rsid w:val="005F747F"/>
    <w:rsid w:val="0060003B"/>
    <w:rsid w:val="00600D0C"/>
    <w:rsid w:val="00601527"/>
    <w:rsid w:val="00602657"/>
    <w:rsid w:val="006032AD"/>
    <w:rsid w:val="006036FF"/>
    <w:rsid w:val="00603FF6"/>
    <w:rsid w:val="0060588C"/>
    <w:rsid w:val="00605FA8"/>
    <w:rsid w:val="0060665F"/>
    <w:rsid w:val="00610ED3"/>
    <w:rsid w:val="006117E9"/>
    <w:rsid w:val="00611E99"/>
    <w:rsid w:val="006121A2"/>
    <w:rsid w:val="00614D1E"/>
    <w:rsid w:val="00617257"/>
    <w:rsid w:val="0061735D"/>
    <w:rsid w:val="00617FA2"/>
    <w:rsid w:val="00620162"/>
    <w:rsid w:val="00621A23"/>
    <w:rsid w:val="00622924"/>
    <w:rsid w:val="006237B1"/>
    <w:rsid w:val="00623B7B"/>
    <w:rsid w:val="00624AD9"/>
    <w:rsid w:val="006267E8"/>
    <w:rsid w:val="0062697E"/>
    <w:rsid w:val="0062756B"/>
    <w:rsid w:val="006279DB"/>
    <w:rsid w:val="00630568"/>
    <w:rsid w:val="00633555"/>
    <w:rsid w:val="00633BD7"/>
    <w:rsid w:val="00634C45"/>
    <w:rsid w:val="006350FC"/>
    <w:rsid w:val="00635A95"/>
    <w:rsid w:val="00635C24"/>
    <w:rsid w:val="006379C8"/>
    <w:rsid w:val="00637F61"/>
    <w:rsid w:val="006402DD"/>
    <w:rsid w:val="006419E5"/>
    <w:rsid w:val="00642251"/>
    <w:rsid w:val="006424C5"/>
    <w:rsid w:val="00642A08"/>
    <w:rsid w:val="00645F35"/>
    <w:rsid w:val="006502C2"/>
    <w:rsid w:val="006505D0"/>
    <w:rsid w:val="0065065B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2BFB"/>
    <w:rsid w:val="00674A37"/>
    <w:rsid w:val="00675204"/>
    <w:rsid w:val="006765D8"/>
    <w:rsid w:val="00676631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2A90"/>
    <w:rsid w:val="006A2AF5"/>
    <w:rsid w:val="006A2F1F"/>
    <w:rsid w:val="006A45ED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2EEB"/>
    <w:rsid w:val="006B385A"/>
    <w:rsid w:val="006B4D5C"/>
    <w:rsid w:val="006B565E"/>
    <w:rsid w:val="006B5EAE"/>
    <w:rsid w:val="006B74DA"/>
    <w:rsid w:val="006B7811"/>
    <w:rsid w:val="006B79DF"/>
    <w:rsid w:val="006B7B0E"/>
    <w:rsid w:val="006C0555"/>
    <w:rsid w:val="006C14AB"/>
    <w:rsid w:val="006C14E9"/>
    <w:rsid w:val="006C23D9"/>
    <w:rsid w:val="006C2474"/>
    <w:rsid w:val="006C3D90"/>
    <w:rsid w:val="006C43A8"/>
    <w:rsid w:val="006C59B9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87"/>
    <w:rsid w:val="006E1BC2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5FD1"/>
    <w:rsid w:val="006F63BD"/>
    <w:rsid w:val="006F6BEA"/>
    <w:rsid w:val="006F7A60"/>
    <w:rsid w:val="00701725"/>
    <w:rsid w:val="00701F81"/>
    <w:rsid w:val="00702455"/>
    <w:rsid w:val="007029F8"/>
    <w:rsid w:val="00704E8F"/>
    <w:rsid w:val="00705315"/>
    <w:rsid w:val="00705804"/>
    <w:rsid w:val="00706DD4"/>
    <w:rsid w:val="00707F66"/>
    <w:rsid w:val="00712EB1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47FFA"/>
    <w:rsid w:val="00750208"/>
    <w:rsid w:val="0075181D"/>
    <w:rsid w:val="0075198D"/>
    <w:rsid w:val="00752222"/>
    <w:rsid w:val="007537A5"/>
    <w:rsid w:val="00753F04"/>
    <w:rsid w:val="007546A0"/>
    <w:rsid w:val="00755E04"/>
    <w:rsid w:val="007568FC"/>
    <w:rsid w:val="00757212"/>
    <w:rsid w:val="00760B65"/>
    <w:rsid w:val="00761F1E"/>
    <w:rsid w:val="0076292A"/>
    <w:rsid w:val="0076292D"/>
    <w:rsid w:val="00763453"/>
    <w:rsid w:val="007639D4"/>
    <w:rsid w:val="007649BB"/>
    <w:rsid w:val="00764A11"/>
    <w:rsid w:val="007661C5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DBE"/>
    <w:rsid w:val="007751DB"/>
    <w:rsid w:val="00775911"/>
    <w:rsid w:val="007759F9"/>
    <w:rsid w:val="00776859"/>
    <w:rsid w:val="0077713A"/>
    <w:rsid w:val="007866C7"/>
    <w:rsid w:val="007869A0"/>
    <w:rsid w:val="00787E8F"/>
    <w:rsid w:val="00790048"/>
    <w:rsid w:val="007904DD"/>
    <w:rsid w:val="00791320"/>
    <w:rsid w:val="007925D9"/>
    <w:rsid w:val="0079354B"/>
    <w:rsid w:val="00793631"/>
    <w:rsid w:val="00793C73"/>
    <w:rsid w:val="00794C7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EAE"/>
    <w:rsid w:val="007C0190"/>
    <w:rsid w:val="007C04E9"/>
    <w:rsid w:val="007C0695"/>
    <w:rsid w:val="007C1141"/>
    <w:rsid w:val="007C2359"/>
    <w:rsid w:val="007C2723"/>
    <w:rsid w:val="007C27C3"/>
    <w:rsid w:val="007C2D65"/>
    <w:rsid w:val="007C4B59"/>
    <w:rsid w:val="007D054C"/>
    <w:rsid w:val="007D517D"/>
    <w:rsid w:val="007D6576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EB9"/>
    <w:rsid w:val="007F4984"/>
    <w:rsid w:val="007F5C97"/>
    <w:rsid w:val="007F6700"/>
    <w:rsid w:val="007F6D2D"/>
    <w:rsid w:val="007F7902"/>
    <w:rsid w:val="008034F8"/>
    <w:rsid w:val="00805708"/>
    <w:rsid w:val="00807929"/>
    <w:rsid w:val="00807BA5"/>
    <w:rsid w:val="0081179B"/>
    <w:rsid w:val="008132C4"/>
    <w:rsid w:val="00813BEC"/>
    <w:rsid w:val="00814864"/>
    <w:rsid w:val="00815307"/>
    <w:rsid w:val="00815605"/>
    <w:rsid w:val="00815682"/>
    <w:rsid w:val="008169FF"/>
    <w:rsid w:val="00817C44"/>
    <w:rsid w:val="00817ECD"/>
    <w:rsid w:val="00823531"/>
    <w:rsid w:val="00823C57"/>
    <w:rsid w:val="00824B9F"/>
    <w:rsid w:val="0082512F"/>
    <w:rsid w:val="00825FBB"/>
    <w:rsid w:val="00830401"/>
    <w:rsid w:val="00831F0E"/>
    <w:rsid w:val="00833670"/>
    <w:rsid w:val="0083537B"/>
    <w:rsid w:val="00835AA1"/>
    <w:rsid w:val="00836245"/>
    <w:rsid w:val="008378C7"/>
    <w:rsid w:val="00840702"/>
    <w:rsid w:val="0084084C"/>
    <w:rsid w:val="00840C26"/>
    <w:rsid w:val="0084173F"/>
    <w:rsid w:val="008417EC"/>
    <w:rsid w:val="008422B2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4DA3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C07"/>
    <w:rsid w:val="008815F1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135D"/>
    <w:rsid w:val="008A25E7"/>
    <w:rsid w:val="008A504C"/>
    <w:rsid w:val="008A63A5"/>
    <w:rsid w:val="008A6D4C"/>
    <w:rsid w:val="008A7567"/>
    <w:rsid w:val="008A78DC"/>
    <w:rsid w:val="008A7D87"/>
    <w:rsid w:val="008B0E76"/>
    <w:rsid w:val="008B19DC"/>
    <w:rsid w:val="008B28A9"/>
    <w:rsid w:val="008B3731"/>
    <w:rsid w:val="008B4075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25DC"/>
    <w:rsid w:val="008C4A67"/>
    <w:rsid w:val="008C4C4A"/>
    <w:rsid w:val="008C5273"/>
    <w:rsid w:val="008C570E"/>
    <w:rsid w:val="008C5ECE"/>
    <w:rsid w:val="008C69F6"/>
    <w:rsid w:val="008C6F2C"/>
    <w:rsid w:val="008C7266"/>
    <w:rsid w:val="008C77CC"/>
    <w:rsid w:val="008C78BA"/>
    <w:rsid w:val="008D4B8A"/>
    <w:rsid w:val="008D552D"/>
    <w:rsid w:val="008D56DC"/>
    <w:rsid w:val="008D580C"/>
    <w:rsid w:val="008D6308"/>
    <w:rsid w:val="008D6532"/>
    <w:rsid w:val="008D6C96"/>
    <w:rsid w:val="008E0F5A"/>
    <w:rsid w:val="008E2B6B"/>
    <w:rsid w:val="008E2E80"/>
    <w:rsid w:val="008E32E4"/>
    <w:rsid w:val="008E4CE5"/>
    <w:rsid w:val="008E69EB"/>
    <w:rsid w:val="008E6AD8"/>
    <w:rsid w:val="008E6E94"/>
    <w:rsid w:val="008E7E15"/>
    <w:rsid w:val="008F2A8C"/>
    <w:rsid w:val="008F7362"/>
    <w:rsid w:val="008F741A"/>
    <w:rsid w:val="00901FD5"/>
    <w:rsid w:val="00902DCE"/>
    <w:rsid w:val="00903598"/>
    <w:rsid w:val="009037FF"/>
    <w:rsid w:val="00905BAC"/>
    <w:rsid w:val="00905EDB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20AC9"/>
    <w:rsid w:val="0092222C"/>
    <w:rsid w:val="0092393B"/>
    <w:rsid w:val="00923BA3"/>
    <w:rsid w:val="00925D83"/>
    <w:rsid w:val="00926F4B"/>
    <w:rsid w:val="00926F62"/>
    <w:rsid w:val="009277FB"/>
    <w:rsid w:val="0093019A"/>
    <w:rsid w:val="00930B7B"/>
    <w:rsid w:val="00930BC9"/>
    <w:rsid w:val="00931134"/>
    <w:rsid w:val="00931C55"/>
    <w:rsid w:val="00932A28"/>
    <w:rsid w:val="00933EF1"/>
    <w:rsid w:val="00934BFE"/>
    <w:rsid w:val="00937CB6"/>
    <w:rsid w:val="00942F68"/>
    <w:rsid w:val="00943C0A"/>
    <w:rsid w:val="00945D4B"/>
    <w:rsid w:val="00946AAD"/>
    <w:rsid w:val="009472E4"/>
    <w:rsid w:val="00947E93"/>
    <w:rsid w:val="009504ED"/>
    <w:rsid w:val="00951620"/>
    <w:rsid w:val="00953368"/>
    <w:rsid w:val="00953482"/>
    <w:rsid w:val="0095584A"/>
    <w:rsid w:val="009566CF"/>
    <w:rsid w:val="009570CD"/>
    <w:rsid w:val="00957613"/>
    <w:rsid w:val="009578E8"/>
    <w:rsid w:val="009600A7"/>
    <w:rsid w:val="00961D9F"/>
    <w:rsid w:val="0096366B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21C4"/>
    <w:rsid w:val="0098356C"/>
    <w:rsid w:val="009836DA"/>
    <w:rsid w:val="00984473"/>
    <w:rsid w:val="00987707"/>
    <w:rsid w:val="00991633"/>
    <w:rsid w:val="00991ADC"/>
    <w:rsid w:val="00993C60"/>
    <w:rsid w:val="009940CA"/>
    <w:rsid w:val="0099559D"/>
    <w:rsid w:val="009955F6"/>
    <w:rsid w:val="00996322"/>
    <w:rsid w:val="009969D9"/>
    <w:rsid w:val="009A09EA"/>
    <w:rsid w:val="009A0FAA"/>
    <w:rsid w:val="009A11DD"/>
    <w:rsid w:val="009A1284"/>
    <w:rsid w:val="009A2D59"/>
    <w:rsid w:val="009A55EB"/>
    <w:rsid w:val="009A6223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5C0"/>
    <w:rsid w:val="009B6981"/>
    <w:rsid w:val="009B6A51"/>
    <w:rsid w:val="009C0B3E"/>
    <w:rsid w:val="009C1D1E"/>
    <w:rsid w:val="009C3384"/>
    <w:rsid w:val="009C451A"/>
    <w:rsid w:val="009C6A93"/>
    <w:rsid w:val="009C7294"/>
    <w:rsid w:val="009C72BB"/>
    <w:rsid w:val="009C7346"/>
    <w:rsid w:val="009C7355"/>
    <w:rsid w:val="009D0396"/>
    <w:rsid w:val="009D19C7"/>
    <w:rsid w:val="009D203B"/>
    <w:rsid w:val="009D4615"/>
    <w:rsid w:val="009D67EF"/>
    <w:rsid w:val="009D7206"/>
    <w:rsid w:val="009D788E"/>
    <w:rsid w:val="009D79DB"/>
    <w:rsid w:val="009E037F"/>
    <w:rsid w:val="009E0461"/>
    <w:rsid w:val="009E2106"/>
    <w:rsid w:val="009E2FC9"/>
    <w:rsid w:val="009E3043"/>
    <w:rsid w:val="009E317E"/>
    <w:rsid w:val="009E4538"/>
    <w:rsid w:val="009E5370"/>
    <w:rsid w:val="009E541B"/>
    <w:rsid w:val="009E5926"/>
    <w:rsid w:val="009E5C87"/>
    <w:rsid w:val="009E7915"/>
    <w:rsid w:val="009E7C07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1C74"/>
    <w:rsid w:val="00A12EAE"/>
    <w:rsid w:val="00A1461B"/>
    <w:rsid w:val="00A15F49"/>
    <w:rsid w:val="00A1723A"/>
    <w:rsid w:val="00A17839"/>
    <w:rsid w:val="00A17B9B"/>
    <w:rsid w:val="00A2087B"/>
    <w:rsid w:val="00A20A8C"/>
    <w:rsid w:val="00A20C89"/>
    <w:rsid w:val="00A20FC4"/>
    <w:rsid w:val="00A21158"/>
    <w:rsid w:val="00A21D95"/>
    <w:rsid w:val="00A21FB8"/>
    <w:rsid w:val="00A22561"/>
    <w:rsid w:val="00A23354"/>
    <w:rsid w:val="00A26979"/>
    <w:rsid w:val="00A32D82"/>
    <w:rsid w:val="00A3522E"/>
    <w:rsid w:val="00A355D0"/>
    <w:rsid w:val="00A36503"/>
    <w:rsid w:val="00A36CF5"/>
    <w:rsid w:val="00A40146"/>
    <w:rsid w:val="00A4076D"/>
    <w:rsid w:val="00A4437B"/>
    <w:rsid w:val="00A45386"/>
    <w:rsid w:val="00A510EA"/>
    <w:rsid w:val="00A51FE3"/>
    <w:rsid w:val="00A52902"/>
    <w:rsid w:val="00A54F71"/>
    <w:rsid w:val="00A608B9"/>
    <w:rsid w:val="00A60FFF"/>
    <w:rsid w:val="00A61679"/>
    <w:rsid w:val="00A61AAE"/>
    <w:rsid w:val="00A63340"/>
    <w:rsid w:val="00A638A5"/>
    <w:rsid w:val="00A63D27"/>
    <w:rsid w:val="00A63EF9"/>
    <w:rsid w:val="00A6641D"/>
    <w:rsid w:val="00A67C58"/>
    <w:rsid w:val="00A67D0A"/>
    <w:rsid w:val="00A67F99"/>
    <w:rsid w:val="00A704ED"/>
    <w:rsid w:val="00A71B27"/>
    <w:rsid w:val="00A729D0"/>
    <w:rsid w:val="00A75744"/>
    <w:rsid w:val="00A75F73"/>
    <w:rsid w:val="00A7698F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986"/>
    <w:rsid w:val="00AA1094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1E49"/>
    <w:rsid w:val="00AB207D"/>
    <w:rsid w:val="00AB24B0"/>
    <w:rsid w:val="00AB3339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50A0"/>
    <w:rsid w:val="00AC56BE"/>
    <w:rsid w:val="00AC6EFB"/>
    <w:rsid w:val="00AD1259"/>
    <w:rsid w:val="00AD367B"/>
    <w:rsid w:val="00AD37C4"/>
    <w:rsid w:val="00AD47C2"/>
    <w:rsid w:val="00AD53DD"/>
    <w:rsid w:val="00AD5F87"/>
    <w:rsid w:val="00AE0CA7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24B"/>
    <w:rsid w:val="00AF3353"/>
    <w:rsid w:val="00AF62E5"/>
    <w:rsid w:val="00AF7930"/>
    <w:rsid w:val="00B001DF"/>
    <w:rsid w:val="00B00FFD"/>
    <w:rsid w:val="00B01296"/>
    <w:rsid w:val="00B02DEB"/>
    <w:rsid w:val="00B05FAA"/>
    <w:rsid w:val="00B0658D"/>
    <w:rsid w:val="00B06E5C"/>
    <w:rsid w:val="00B0712D"/>
    <w:rsid w:val="00B07899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20F3"/>
    <w:rsid w:val="00B22596"/>
    <w:rsid w:val="00B22817"/>
    <w:rsid w:val="00B231E9"/>
    <w:rsid w:val="00B2503F"/>
    <w:rsid w:val="00B2547B"/>
    <w:rsid w:val="00B26F6E"/>
    <w:rsid w:val="00B2712E"/>
    <w:rsid w:val="00B306DF"/>
    <w:rsid w:val="00B30BBC"/>
    <w:rsid w:val="00B31002"/>
    <w:rsid w:val="00B3104C"/>
    <w:rsid w:val="00B3196B"/>
    <w:rsid w:val="00B32368"/>
    <w:rsid w:val="00B3390A"/>
    <w:rsid w:val="00B33C4B"/>
    <w:rsid w:val="00B344C5"/>
    <w:rsid w:val="00B35674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78C9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92051"/>
    <w:rsid w:val="00B92B03"/>
    <w:rsid w:val="00B93920"/>
    <w:rsid w:val="00B940C7"/>
    <w:rsid w:val="00B947C4"/>
    <w:rsid w:val="00B95CEA"/>
    <w:rsid w:val="00B9678D"/>
    <w:rsid w:val="00B9745F"/>
    <w:rsid w:val="00B97F73"/>
    <w:rsid w:val="00BA18AA"/>
    <w:rsid w:val="00BA2192"/>
    <w:rsid w:val="00BA31D3"/>
    <w:rsid w:val="00BA3730"/>
    <w:rsid w:val="00BA6542"/>
    <w:rsid w:val="00BA759D"/>
    <w:rsid w:val="00BB00E6"/>
    <w:rsid w:val="00BB1824"/>
    <w:rsid w:val="00BB19A9"/>
    <w:rsid w:val="00BB1C3E"/>
    <w:rsid w:val="00BB2C70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59A1"/>
    <w:rsid w:val="00BC5F62"/>
    <w:rsid w:val="00BD07DA"/>
    <w:rsid w:val="00BD0BEF"/>
    <w:rsid w:val="00BD416C"/>
    <w:rsid w:val="00BD45CE"/>
    <w:rsid w:val="00BD6405"/>
    <w:rsid w:val="00BD7760"/>
    <w:rsid w:val="00BD7959"/>
    <w:rsid w:val="00BE071E"/>
    <w:rsid w:val="00BE0C32"/>
    <w:rsid w:val="00BE1BFF"/>
    <w:rsid w:val="00BE23C6"/>
    <w:rsid w:val="00BE3281"/>
    <w:rsid w:val="00BE3321"/>
    <w:rsid w:val="00BE5D8C"/>
    <w:rsid w:val="00BE5E20"/>
    <w:rsid w:val="00BE6535"/>
    <w:rsid w:val="00BE68B3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51B"/>
    <w:rsid w:val="00C059F0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2D9F"/>
    <w:rsid w:val="00C22E1B"/>
    <w:rsid w:val="00C23333"/>
    <w:rsid w:val="00C23C99"/>
    <w:rsid w:val="00C24247"/>
    <w:rsid w:val="00C242BC"/>
    <w:rsid w:val="00C24DE3"/>
    <w:rsid w:val="00C25F94"/>
    <w:rsid w:val="00C25FDD"/>
    <w:rsid w:val="00C26CF6"/>
    <w:rsid w:val="00C27849"/>
    <w:rsid w:val="00C2797F"/>
    <w:rsid w:val="00C333C4"/>
    <w:rsid w:val="00C33F1C"/>
    <w:rsid w:val="00C34A3C"/>
    <w:rsid w:val="00C363E4"/>
    <w:rsid w:val="00C36A26"/>
    <w:rsid w:val="00C37154"/>
    <w:rsid w:val="00C4548D"/>
    <w:rsid w:val="00C47263"/>
    <w:rsid w:val="00C47745"/>
    <w:rsid w:val="00C47746"/>
    <w:rsid w:val="00C5221C"/>
    <w:rsid w:val="00C54ADD"/>
    <w:rsid w:val="00C556F8"/>
    <w:rsid w:val="00C62173"/>
    <w:rsid w:val="00C62597"/>
    <w:rsid w:val="00C62DB5"/>
    <w:rsid w:val="00C63E77"/>
    <w:rsid w:val="00C64B16"/>
    <w:rsid w:val="00C64C9B"/>
    <w:rsid w:val="00C65B25"/>
    <w:rsid w:val="00C67544"/>
    <w:rsid w:val="00C70B23"/>
    <w:rsid w:val="00C71801"/>
    <w:rsid w:val="00C71D39"/>
    <w:rsid w:val="00C75D62"/>
    <w:rsid w:val="00C77F72"/>
    <w:rsid w:val="00C80DF0"/>
    <w:rsid w:val="00C861F2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A9A"/>
    <w:rsid w:val="00CA4EE1"/>
    <w:rsid w:val="00CA54E2"/>
    <w:rsid w:val="00CA5644"/>
    <w:rsid w:val="00CA5E2A"/>
    <w:rsid w:val="00CB0ABF"/>
    <w:rsid w:val="00CB0E33"/>
    <w:rsid w:val="00CB33DF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2209"/>
    <w:rsid w:val="00CC5758"/>
    <w:rsid w:val="00CC68C3"/>
    <w:rsid w:val="00CC76AC"/>
    <w:rsid w:val="00CC7F73"/>
    <w:rsid w:val="00CD0CD5"/>
    <w:rsid w:val="00CD13E8"/>
    <w:rsid w:val="00CD384F"/>
    <w:rsid w:val="00CD4FB6"/>
    <w:rsid w:val="00CD669C"/>
    <w:rsid w:val="00CD6AC0"/>
    <w:rsid w:val="00CD7C6D"/>
    <w:rsid w:val="00CE05CD"/>
    <w:rsid w:val="00CE22ED"/>
    <w:rsid w:val="00CE3442"/>
    <w:rsid w:val="00CE3680"/>
    <w:rsid w:val="00CE4E8B"/>
    <w:rsid w:val="00CE55E6"/>
    <w:rsid w:val="00CE57BC"/>
    <w:rsid w:val="00CE7231"/>
    <w:rsid w:val="00CE795B"/>
    <w:rsid w:val="00CF1C31"/>
    <w:rsid w:val="00CF299D"/>
    <w:rsid w:val="00CF2BE5"/>
    <w:rsid w:val="00CF3D04"/>
    <w:rsid w:val="00CF6A62"/>
    <w:rsid w:val="00CF7D7D"/>
    <w:rsid w:val="00D00677"/>
    <w:rsid w:val="00D00B3C"/>
    <w:rsid w:val="00D0291D"/>
    <w:rsid w:val="00D03352"/>
    <w:rsid w:val="00D0437E"/>
    <w:rsid w:val="00D04870"/>
    <w:rsid w:val="00D04C6A"/>
    <w:rsid w:val="00D0508C"/>
    <w:rsid w:val="00D05F05"/>
    <w:rsid w:val="00D10408"/>
    <w:rsid w:val="00D10CAE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5BB2"/>
    <w:rsid w:val="00D27455"/>
    <w:rsid w:val="00D27567"/>
    <w:rsid w:val="00D275C6"/>
    <w:rsid w:val="00D3035D"/>
    <w:rsid w:val="00D30A3E"/>
    <w:rsid w:val="00D30EFD"/>
    <w:rsid w:val="00D31C80"/>
    <w:rsid w:val="00D3301F"/>
    <w:rsid w:val="00D338EA"/>
    <w:rsid w:val="00D340A4"/>
    <w:rsid w:val="00D343F4"/>
    <w:rsid w:val="00D34ACF"/>
    <w:rsid w:val="00D34EFB"/>
    <w:rsid w:val="00D34FEB"/>
    <w:rsid w:val="00D35576"/>
    <w:rsid w:val="00D36DBF"/>
    <w:rsid w:val="00D41188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BAD"/>
    <w:rsid w:val="00D52F95"/>
    <w:rsid w:val="00D53C68"/>
    <w:rsid w:val="00D53C6C"/>
    <w:rsid w:val="00D55A6C"/>
    <w:rsid w:val="00D61315"/>
    <w:rsid w:val="00D647BF"/>
    <w:rsid w:val="00D65931"/>
    <w:rsid w:val="00D659D5"/>
    <w:rsid w:val="00D6647A"/>
    <w:rsid w:val="00D66882"/>
    <w:rsid w:val="00D6696E"/>
    <w:rsid w:val="00D67342"/>
    <w:rsid w:val="00D676A6"/>
    <w:rsid w:val="00D70153"/>
    <w:rsid w:val="00D710A9"/>
    <w:rsid w:val="00D717DA"/>
    <w:rsid w:val="00D72115"/>
    <w:rsid w:val="00D72663"/>
    <w:rsid w:val="00D7385D"/>
    <w:rsid w:val="00D74112"/>
    <w:rsid w:val="00D74383"/>
    <w:rsid w:val="00D74AA8"/>
    <w:rsid w:val="00D751ED"/>
    <w:rsid w:val="00D75313"/>
    <w:rsid w:val="00D77397"/>
    <w:rsid w:val="00D77737"/>
    <w:rsid w:val="00D77E7F"/>
    <w:rsid w:val="00D80480"/>
    <w:rsid w:val="00D81324"/>
    <w:rsid w:val="00D8148D"/>
    <w:rsid w:val="00D819E7"/>
    <w:rsid w:val="00D81EA9"/>
    <w:rsid w:val="00D8402F"/>
    <w:rsid w:val="00D84D7E"/>
    <w:rsid w:val="00D84DB4"/>
    <w:rsid w:val="00D86A05"/>
    <w:rsid w:val="00D9275B"/>
    <w:rsid w:val="00D9424B"/>
    <w:rsid w:val="00D94BF0"/>
    <w:rsid w:val="00D95152"/>
    <w:rsid w:val="00D956E2"/>
    <w:rsid w:val="00D96112"/>
    <w:rsid w:val="00D97DE6"/>
    <w:rsid w:val="00D97F88"/>
    <w:rsid w:val="00DA029A"/>
    <w:rsid w:val="00DA1AFB"/>
    <w:rsid w:val="00DA1D41"/>
    <w:rsid w:val="00DA24D2"/>
    <w:rsid w:val="00DA2691"/>
    <w:rsid w:val="00DA29E5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2327"/>
    <w:rsid w:val="00DC2AAA"/>
    <w:rsid w:val="00DC311A"/>
    <w:rsid w:val="00DC3772"/>
    <w:rsid w:val="00DC5D63"/>
    <w:rsid w:val="00DC5E5D"/>
    <w:rsid w:val="00DC6182"/>
    <w:rsid w:val="00DC638D"/>
    <w:rsid w:val="00DC7676"/>
    <w:rsid w:val="00DC79FA"/>
    <w:rsid w:val="00DC7D61"/>
    <w:rsid w:val="00DD0DCA"/>
    <w:rsid w:val="00DD117E"/>
    <w:rsid w:val="00DD2B70"/>
    <w:rsid w:val="00DD3A02"/>
    <w:rsid w:val="00DD463A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657E"/>
    <w:rsid w:val="00E07039"/>
    <w:rsid w:val="00E07B7C"/>
    <w:rsid w:val="00E104CD"/>
    <w:rsid w:val="00E11635"/>
    <w:rsid w:val="00E154A4"/>
    <w:rsid w:val="00E155A8"/>
    <w:rsid w:val="00E15C26"/>
    <w:rsid w:val="00E15FB2"/>
    <w:rsid w:val="00E164FA"/>
    <w:rsid w:val="00E16AD5"/>
    <w:rsid w:val="00E17CD4"/>
    <w:rsid w:val="00E20586"/>
    <w:rsid w:val="00E21F1E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11E1"/>
    <w:rsid w:val="00E42B63"/>
    <w:rsid w:val="00E44132"/>
    <w:rsid w:val="00E447E9"/>
    <w:rsid w:val="00E448AF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A8C"/>
    <w:rsid w:val="00E60633"/>
    <w:rsid w:val="00E61BA7"/>
    <w:rsid w:val="00E61EBF"/>
    <w:rsid w:val="00E6265A"/>
    <w:rsid w:val="00E62EED"/>
    <w:rsid w:val="00E642B7"/>
    <w:rsid w:val="00E6567D"/>
    <w:rsid w:val="00E66395"/>
    <w:rsid w:val="00E672EE"/>
    <w:rsid w:val="00E71133"/>
    <w:rsid w:val="00E737EB"/>
    <w:rsid w:val="00E73A21"/>
    <w:rsid w:val="00E80A20"/>
    <w:rsid w:val="00E81C12"/>
    <w:rsid w:val="00E83C8E"/>
    <w:rsid w:val="00E856E8"/>
    <w:rsid w:val="00E85A5F"/>
    <w:rsid w:val="00E86687"/>
    <w:rsid w:val="00E8713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7705"/>
    <w:rsid w:val="00E97A09"/>
    <w:rsid w:val="00EA08BF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A7B8F"/>
    <w:rsid w:val="00EB006A"/>
    <w:rsid w:val="00EB051B"/>
    <w:rsid w:val="00EB08E8"/>
    <w:rsid w:val="00EB1193"/>
    <w:rsid w:val="00EB18F2"/>
    <w:rsid w:val="00EB2DAB"/>
    <w:rsid w:val="00EB363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62E9"/>
    <w:rsid w:val="00EC7C8D"/>
    <w:rsid w:val="00EC7C9C"/>
    <w:rsid w:val="00ED0DAB"/>
    <w:rsid w:val="00ED1665"/>
    <w:rsid w:val="00ED2148"/>
    <w:rsid w:val="00ED37CC"/>
    <w:rsid w:val="00ED63BB"/>
    <w:rsid w:val="00ED6F95"/>
    <w:rsid w:val="00EE2AF8"/>
    <w:rsid w:val="00EE39F9"/>
    <w:rsid w:val="00EE3CE8"/>
    <w:rsid w:val="00EE4F2E"/>
    <w:rsid w:val="00EE53FF"/>
    <w:rsid w:val="00EE58F6"/>
    <w:rsid w:val="00EF0F96"/>
    <w:rsid w:val="00EF2058"/>
    <w:rsid w:val="00EF2C45"/>
    <w:rsid w:val="00EF5C08"/>
    <w:rsid w:val="00EF6F69"/>
    <w:rsid w:val="00F00C11"/>
    <w:rsid w:val="00F0159D"/>
    <w:rsid w:val="00F01B83"/>
    <w:rsid w:val="00F01C51"/>
    <w:rsid w:val="00F02A96"/>
    <w:rsid w:val="00F02B8C"/>
    <w:rsid w:val="00F05654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787E"/>
    <w:rsid w:val="00F17E2C"/>
    <w:rsid w:val="00F22063"/>
    <w:rsid w:val="00F220AD"/>
    <w:rsid w:val="00F23704"/>
    <w:rsid w:val="00F23D58"/>
    <w:rsid w:val="00F253B5"/>
    <w:rsid w:val="00F2582B"/>
    <w:rsid w:val="00F259D7"/>
    <w:rsid w:val="00F25A09"/>
    <w:rsid w:val="00F25E09"/>
    <w:rsid w:val="00F3086E"/>
    <w:rsid w:val="00F34B25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3D24"/>
    <w:rsid w:val="00F55B8C"/>
    <w:rsid w:val="00F55C09"/>
    <w:rsid w:val="00F56E42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46E1"/>
    <w:rsid w:val="00F806CB"/>
    <w:rsid w:val="00F8080B"/>
    <w:rsid w:val="00F809BC"/>
    <w:rsid w:val="00F80F79"/>
    <w:rsid w:val="00F810C8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D70"/>
    <w:rsid w:val="00FA3C53"/>
    <w:rsid w:val="00FA5025"/>
    <w:rsid w:val="00FA579B"/>
    <w:rsid w:val="00FA5B54"/>
    <w:rsid w:val="00FA6E30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5B7F"/>
    <w:rsid w:val="00FC7A0E"/>
    <w:rsid w:val="00FD0514"/>
    <w:rsid w:val="00FD1A3B"/>
    <w:rsid w:val="00FD22C8"/>
    <w:rsid w:val="00FD375A"/>
    <w:rsid w:val="00FD3A3A"/>
    <w:rsid w:val="00FD6A63"/>
    <w:rsid w:val="00FD6DEE"/>
    <w:rsid w:val="00FD769A"/>
    <w:rsid w:val="00FD7738"/>
    <w:rsid w:val="00FE0B47"/>
    <w:rsid w:val="00FE0D21"/>
    <w:rsid w:val="00FE637F"/>
    <w:rsid w:val="00FE75C3"/>
    <w:rsid w:val="00FF0ABB"/>
    <w:rsid w:val="00FF1D72"/>
    <w:rsid w:val="00FF2E2D"/>
    <w:rsid w:val="00FF33C8"/>
    <w:rsid w:val="00FF3EFA"/>
    <w:rsid w:val="00FF4F39"/>
    <w:rsid w:val="00FF5065"/>
    <w:rsid w:val="00FF546C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E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F747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E0C9D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83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AB1E49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747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0C9D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833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B1E49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A683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83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6505D0"/>
    <w:pPr>
      <w:jc w:val="left"/>
    </w:pPr>
    <w:rPr>
      <w:color w:val="C00000"/>
      <w:position w:val="-12"/>
      <w:sz w:val="18"/>
      <w:szCs w:val="14"/>
      <w:bdr w:val="none" w:sz="0" w:space="0" w:color="auto" w:frame="1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23704"/>
    <w:pPr>
      <w:spacing w:line="256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  <w:lang w:eastAsia="en-US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FootnoteText">
    <w:name w:val="footnote text"/>
    <w:basedOn w:val="Normal"/>
    <w:link w:val="FootnoteTextChar"/>
    <w:rsid w:val="00DA1AFB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DA1AFB"/>
    <w:rPr>
      <w:rFonts w:ascii="GFS DidotClassic" w:hAnsi="GFS DidotClassic" w:cs="Arial"/>
      <w:b/>
      <w:sz w:val="16"/>
      <w:szCs w:val="16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435827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27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5827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5827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380AA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5ED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ED"/>
    <w:rPr>
      <w:rFonts w:ascii="Segoe UI" w:hAnsi="Segoe UI" w:cs="Segoe UI"/>
      <w:b/>
      <w:sz w:val="18"/>
      <w:szCs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ED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A45ED"/>
    <w:rPr>
      <w:rFonts w:ascii="Segoe UI" w:hAnsi="Segoe UI" w:cs="Segoe UI"/>
      <w:b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2E0C9D"/>
  </w:style>
  <w:style w:type="table" w:customStyle="1" w:styleId="TableGrid1">
    <w:name w:val="Table Grid1"/>
    <w:basedOn w:val="TableNormal"/>
    <w:next w:val="TableGrid"/>
    <w:uiPriority w:val="39"/>
    <w:qFormat/>
    <w:rsid w:val="002E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2E0C9D"/>
    <w:rPr>
      <w:b/>
      <w:bCs/>
    </w:rPr>
  </w:style>
  <w:style w:type="paragraph" w:customStyle="1" w:styleId="Header1">
    <w:name w:val="Header1"/>
    <w:basedOn w:val="Normal"/>
    <w:next w:val="Normal"/>
    <w:uiPriority w:val="99"/>
    <w:unhideWhenUsed/>
    <w:rsid w:val="002E0C9D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paragraph" w:customStyle="1" w:styleId="msonormal0">
    <w:name w:val="msonormal"/>
    <w:basedOn w:val="Normal"/>
    <w:rsid w:val="002E0C9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uka.loukas@gmail.com" TargetMode="Externa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gerry.mon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4A15-0DB8-4782-996A-25EBC15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939</TotalTime>
  <Pages>731</Pages>
  <Words>104056</Words>
  <Characters>539014</Characters>
  <Application>Microsoft Office Word</Application>
  <DocSecurity>0</DocSecurity>
  <Lines>11978</Lines>
  <Paragraphs>6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983</cp:revision>
  <cp:lastPrinted>2019-08-02T19:46:00Z</cp:lastPrinted>
  <dcterms:created xsi:type="dcterms:W3CDTF">2017-09-11T15:06:00Z</dcterms:created>
  <dcterms:modified xsi:type="dcterms:W3CDTF">2022-12-20T15:35:00Z</dcterms:modified>
</cp:coreProperties>
</file>